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DB96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Katryna</w:t>
      </w:r>
      <w:proofErr w:type="gramEnd"/>
      <w:r w:rsidR="00641CD8">
        <w:rPr>
          <w:rFonts w:ascii="Century Gothic" w:hAnsi="Century Gothic"/>
          <w:u w:val="single"/>
        </w:rPr>
        <w:t xml:space="preserve"> Men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A4687">
        <w:rPr>
          <w:rFonts w:ascii="Century Gothic" w:hAnsi="Century Gothic"/>
          <w:u w:val="single"/>
        </w:rPr>
        <w:t>6/10</w:t>
      </w:r>
      <w:r w:rsidR="00641CD8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A6ED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Sam Chea</w:t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1CD8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C7A201" w:rsidR="00873DB6" w:rsidRPr="00641CD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41CD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41CD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41CD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A4687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BB2F52">
        <w:rPr>
          <w:rFonts w:ascii="Century Gothic" w:hAnsi="Century Gothic"/>
          <w:bCs/>
          <w:color w:val="FF0000"/>
          <w:sz w:val="32"/>
          <w:szCs w:val="32"/>
        </w:rPr>
        <w:t>9</w:t>
      </w:r>
      <w:r w:rsidR="00641CD8" w:rsidRPr="00641CD8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82D6C01" w14:textId="647EB4D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9/9/2024- Notification for attendance</w:t>
      </w:r>
    </w:p>
    <w:p w14:paraId="104F571F" w14:textId="5E11F03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7/2024- Notification for attendance</w:t>
      </w:r>
    </w:p>
    <w:p w14:paraId="62C987BA" w14:textId="659DE8BB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14/2024- Verbal for attendance</w:t>
      </w:r>
    </w:p>
    <w:p w14:paraId="003DFEA6" w14:textId="52E236F7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4/2024- Verbal for attendance</w:t>
      </w:r>
    </w:p>
    <w:p w14:paraId="061C84AE" w14:textId="7DED1471" w:rsidR="003356C9" w:rsidRDefault="00641CD8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18/2024- Verbal for attendance</w:t>
      </w:r>
    </w:p>
    <w:p w14:paraId="654337A5" w14:textId="486EA913" w:rsidR="00795BC1" w:rsidRDefault="00795BC1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163DE682" w14:textId="75F3511C" w:rsidR="005A4687" w:rsidRDefault="005A4687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9/2025- Written for attendance</w:t>
      </w:r>
    </w:p>
    <w:p w14:paraId="4F0446E7" w14:textId="7927E428" w:rsidR="005A4687" w:rsidRPr="00641CD8" w:rsidRDefault="005A4687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4687"/>
    <w:rsid w:val="005C46BC"/>
    <w:rsid w:val="005F3202"/>
    <w:rsid w:val="00606B02"/>
    <w:rsid w:val="00641CD8"/>
    <w:rsid w:val="006702A4"/>
    <w:rsid w:val="006A05D0"/>
    <w:rsid w:val="006E5E5A"/>
    <w:rsid w:val="006F7F89"/>
    <w:rsid w:val="00713909"/>
    <w:rsid w:val="00795BC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70356"/>
    <w:rsid w:val="00B76D47"/>
    <w:rsid w:val="00B8649D"/>
    <w:rsid w:val="00B92F97"/>
    <w:rsid w:val="00BB2F52"/>
    <w:rsid w:val="00BF743D"/>
    <w:rsid w:val="00C0756E"/>
    <w:rsid w:val="00C13747"/>
    <w:rsid w:val="00C43B9E"/>
    <w:rsid w:val="00C54DAB"/>
    <w:rsid w:val="00C84713"/>
    <w:rsid w:val="00CA481C"/>
    <w:rsid w:val="00CC6C25"/>
    <w:rsid w:val="00CF1E20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6-10T13:35:00Z</dcterms:created>
  <dcterms:modified xsi:type="dcterms:W3CDTF">2025-06-10T13:35:00Z</dcterms:modified>
</cp:coreProperties>
</file>